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654" w:rsidRPr="001A0595" w:rsidRDefault="00E05654" w:rsidP="00E0565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1A05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9FF3655" wp14:editId="0ED421B1">
            <wp:simplePos x="0" y="0"/>
            <wp:positionH relativeFrom="column">
              <wp:posOffset>-339634</wp:posOffset>
            </wp:positionH>
            <wp:positionV relativeFrom="paragraph">
              <wp:posOffset>-341911</wp:posOffset>
            </wp:positionV>
            <wp:extent cx="828675" cy="77152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637" b="-1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05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1A059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CHAPTER \h \r 1</w:instrText>
      </w:r>
      <w:r w:rsidRPr="001A059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1A0595">
        <w:rPr>
          <w:rFonts w:ascii="Times New Roman" w:hAnsi="Times New Roman" w:cs="Times New Roman"/>
          <w:color w:val="000000" w:themeColor="text1"/>
          <w:sz w:val="24"/>
          <w:szCs w:val="24"/>
        </w:rPr>
        <w:t>UNITED STATES OF AMERICA</w:t>
      </w:r>
    </w:p>
    <w:p w:rsidR="00E05654" w:rsidRPr="001A0595" w:rsidRDefault="00E05654" w:rsidP="00E05654">
      <w:pPr>
        <w:pStyle w:val="NoSpacing"/>
        <w:tabs>
          <w:tab w:val="left" w:pos="72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A05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CCUPATIONAL SAFETY AND HEALTH REVIEW COMMISSION</w:t>
      </w:r>
    </w:p>
    <w:p w:rsidR="00E05654" w:rsidRPr="001A0595" w:rsidRDefault="00E05654" w:rsidP="00E05654">
      <w:pPr>
        <w:pStyle w:val="NoSpacing"/>
        <w:tabs>
          <w:tab w:val="left" w:pos="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E05654" w:rsidRPr="003507B4" w:rsidTr="005A09D6">
        <w:trPr>
          <w:cantSplit/>
        </w:trPr>
        <w:tc>
          <w:tcPr>
            <w:tcW w:w="4680" w:type="dxa"/>
            <w:tcBorders>
              <w:left w:val="nil"/>
              <w:bottom w:val="nil"/>
              <w:right w:val="dashSmallGap" w:sz="6" w:space="0" w:color="000000"/>
            </w:tcBorders>
          </w:tcPr>
          <w:p w:rsidR="00E05654" w:rsidRPr="003507B4" w:rsidRDefault="00E05654" w:rsidP="003507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507B4">
              <w:rPr>
                <w:rFonts w:ascii="Times New Roman" w:hAnsi="Times New Roman" w:cs="Times New Roman"/>
                <w:sz w:val="24"/>
                <w:szCs w:val="24"/>
              </w:rPr>
              <w:t>THOMAS E. PEREZ, Secretary of Labor, United States Department of Labor,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05654" w:rsidRPr="003507B4" w:rsidRDefault="00E05654" w:rsidP="003507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654" w:rsidRPr="003507B4" w:rsidTr="005A09D6">
        <w:trPr>
          <w:cantSplit/>
        </w:trPr>
        <w:tc>
          <w:tcPr>
            <w:tcW w:w="4680" w:type="dxa"/>
            <w:tcBorders>
              <w:top w:val="nil"/>
              <w:left w:val="nil"/>
              <w:bottom w:val="nil"/>
              <w:right w:val="dashSmallGap" w:sz="6" w:space="0" w:color="000000"/>
            </w:tcBorders>
          </w:tcPr>
          <w:p w:rsidR="00E05654" w:rsidRDefault="00E05654" w:rsidP="003507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B4">
              <w:rPr>
                <w:rFonts w:ascii="Times New Roman" w:hAnsi="Times New Roman" w:cs="Times New Roman"/>
                <w:sz w:val="24"/>
                <w:szCs w:val="24"/>
              </w:rPr>
              <w:t>Complainant,</w:t>
            </w:r>
          </w:p>
          <w:p w:rsidR="003507B4" w:rsidRPr="003507B4" w:rsidRDefault="003507B4" w:rsidP="003507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05654" w:rsidRPr="003507B4" w:rsidRDefault="00E05654" w:rsidP="003507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654" w:rsidRPr="003507B4" w:rsidTr="005A09D6">
        <w:trPr>
          <w:cantSplit/>
          <w:trHeight w:val="482"/>
        </w:trPr>
        <w:tc>
          <w:tcPr>
            <w:tcW w:w="4680" w:type="dxa"/>
            <w:tcBorders>
              <w:top w:val="nil"/>
              <w:left w:val="nil"/>
              <w:bottom w:val="nil"/>
              <w:right w:val="dashSmallGap" w:sz="6" w:space="0" w:color="000000"/>
            </w:tcBorders>
          </w:tcPr>
          <w:p w:rsidR="00E05654" w:rsidRPr="003507B4" w:rsidRDefault="00E05654" w:rsidP="003507B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B4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05654" w:rsidRPr="003507B4" w:rsidRDefault="00E05654" w:rsidP="003507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507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3507B4">
              <w:rPr>
                <w:rFonts w:ascii="Times New Roman" w:hAnsi="Times New Roman" w:cs="Times New Roman"/>
                <w:sz w:val="24"/>
                <w:szCs w:val="24"/>
              </w:rPr>
              <w:t xml:space="preserve">OSHRC DOCKET No. </w:t>
            </w:r>
          </w:p>
        </w:tc>
      </w:tr>
      <w:tr w:rsidR="00E05654" w:rsidRPr="003507B4" w:rsidTr="005A09D6">
        <w:trPr>
          <w:cantSplit/>
        </w:trPr>
        <w:tc>
          <w:tcPr>
            <w:tcW w:w="4680" w:type="dxa"/>
            <w:tcBorders>
              <w:top w:val="nil"/>
              <w:left w:val="nil"/>
              <w:bottom w:val="dashSmallGap" w:sz="6" w:space="0" w:color="000000"/>
              <w:right w:val="dashSmallGap" w:sz="6" w:space="0" w:color="000000"/>
            </w:tcBorders>
          </w:tcPr>
          <w:p w:rsidR="00E05654" w:rsidRPr="003507B4" w:rsidRDefault="00E05654" w:rsidP="003507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507B4">
              <w:rPr>
                <w:rFonts w:ascii="Times New Roman" w:hAnsi="Times New Roman" w:cs="Times New Roman"/>
                <w:sz w:val="24"/>
                <w:szCs w:val="24"/>
              </w:rPr>
              <w:t>(Uppercase),</w:t>
            </w:r>
          </w:p>
          <w:p w:rsidR="00E05654" w:rsidRPr="003507B4" w:rsidRDefault="00E05654" w:rsidP="003507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507B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Respondent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E05654" w:rsidRPr="003507B4" w:rsidRDefault="00E05654" w:rsidP="003507B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27B" w:rsidRPr="003507B4" w:rsidRDefault="004F727B" w:rsidP="00594168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:rsidR="003507B4" w:rsidRPr="00B44117" w:rsidRDefault="003507B4" w:rsidP="00594168">
      <w:pPr>
        <w:pStyle w:val="NoSpacing"/>
        <w:tabs>
          <w:tab w:val="left" w:pos="720"/>
          <w:tab w:val="left" w:pos="5130"/>
          <w:tab w:val="left" w:pos="522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ORDER_REQUIRING_FILING_OF_JOINT_PROPOSED"/>
      <w:r>
        <w:rPr>
          <w:rFonts w:ascii="Times New Roman" w:hAnsi="Times New Roman" w:cs="Times New Roman"/>
          <w:b/>
          <w:sz w:val="24"/>
          <w:szCs w:val="24"/>
        </w:rPr>
        <w:t>FINAL CONSENT ORDER</w:t>
      </w:r>
    </w:p>
    <w:p w:rsidR="003507B4" w:rsidRPr="00EE0F6F" w:rsidRDefault="003507B4" w:rsidP="00594168">
      <w:pPr>
        <w:pStyle w:val="NoSpacing"/>
        <w:tabs>
          <w:tab w:val="left" w:pos="720"/>
          <w:tab w:val="left" w:pos="5130"/>
          <w:tab w:val="left" w:pos="52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</w:t>
      </w:r>
      <w:r w:rsidRPr="00B44117">
        <w:rPr>
          <w:rFonts w:ascii="Times New Roman" w:hAnsi="Times New Roman" w:cs="Times New Roman"/>
          <w:i/>
          <w:sz w:val="24"/>
          <w:szCs w:val="24"/>
        </w:rPr>
        <w:t>Settlement Agreement</w:t>
      </w:r>
      <w:r>
        <w:rPr>
          <w:rFonts w:ascii="Times New Roman" w:hAnsi="Times New Roman" w:cs="Times New Roman"/>
          <w:sz w:val="24"/>
          <w:szCs w:val="24"/>
        </w:rPr>
        <w:t xml:space="preserve"> was filed by the parties pursuant to </w:t>
      </w:r>
      <w:r w:rsidR="002056A0">
        <w:rPr>
          <w:rFonts w:ascii="Times New Roman" w:hAnsi="Times New Roman" w:cs="Times New Roman"/>
          <w:sz w:val="24"/>
          <w:szCs w:val="24"/>
        </w:rPr>
        <w:t xml:space="preserve">5 U.S.C. § 554(c)(1) and </w:t>
      </w:r>
      <w:r>
        <w:rPr>
          <w:rFonts w:ascii="Times New Roman" w:hAnsi="Times New Roman" w:cs="Times New Roman"/>
          <w:sz w:val="24"/>
          <w:szCs w:val="24"/>
        </w:rPr>
        <w:t>29 C.F.R. § 2200.100</w:t>
      </w:r>
      <w:r w:rsidR="002056A0"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 xml:space="preserve">, which seeks the Court’s approval. Respondent certified that any applicable affected employees and authorized </w:t>
      </w:r>
      <w:r w:rsidRPr="00EE0F6F">
        <w:rPr>
          <w:rFonts w:ascii="Times New Roman" w:hAnsi="Times New Roman" w:cs="Times New Roman"/>
          <w:sz w:val="24"/>
          <w:szCs w:val="24"/>
        </w:rPr>
        <w:t xml:space="preserve">employee representatives were properly notified of the settlement pursuant to </w:t>
      </w:r>
      <w:r w:rsidR="00594168">
        <w:rPr>
          <w:rFonts w:ascii="Times New Roman" w:hAnsi="Times New Roman" w:cs="Times New Roman"/>
          <w:sz w:val="24"/>
          <w:szCs w:val="24"/>
        </w:rPr>
        <w:t>§ 2200.100(c)</w:t>
      </w:r>
      <w:r w:rsidRPr="00EE0F6F">
        <w:rPr>
          <w:rFonts w:ascii="Times New Roman" w:hAnsi="Times New Roman" w:cs="Times New Roman"/>
          <w:sz w:val="24"/>
          <w:szCs w:val="24"/>
        </w:rPr>
        <w:t xml:space="preserve">.  No objection to the settlement was timely filed </w:t>
      </w:r>
      <w:r w:rsidR="002056A0" w:rsidRPr="00EE0F6F">
        <w:rPr>
          <w:rFonts w:ascii="Times New Roman" w:hAnsi="Times New Roman" w:cs="Times New Roman"/>
          <w:sz w:val="24"/>
          <w:szCs w:val="24"/>
        </w:rPr>
        <w:t xml:space="preserve">pursuant to </w:t>
      </w:r>
      <w:r w:rsidR="00594168">
        <w:rPr>
          <w:rFonts w:ascii="Times New Roman" w:hAnsi="Times New Roman" w:cs="Times New Roman"/>
          <w:sz w:val="24"/>
          <w:szCs w:val="24"/>
        </w:rPr>
        <w:t>§ 2200.100(c)</w:t>
      </w:r>
      <w:r w:rsidRPr="00EE0F6F">
        <w:rPr>
          <w:rFonts w:ascii="Times New Roman" w:hAnsi="Times New Roman" w:cs="Times New Roman"/>
          <w:sz w:val="24"/>
          <w:szCs w:val="24"/>
        </w:rPr>
        <w:t>.  Accordingly,</w:t>
      </w:r>
    </w:p>
    <w:p w:rsidR="003507B4" w:rsidRDefault="003507B4" w:rsidP="0059416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199">
        <w:rPr>
          <w:rFonts w:ascii="Times New Roman" w:hAnsi="Times New Roman" w:cs="Times New Roman"/>
          <w:b/>
          <w:sz w:val="24"/>
          <w:szCs w:val="24"/>
        </w:rPr>
        <w:t xml:space="preserve">IT IS HEREBY ORDERED THAT </w:t>
      </w:r>
      <w:r w:rsidRPr="00113199">
        <w:rPr>
          <w:rFonts w:ascii="Times New Roman" w:hAnsi="Times New Roman" w:cs="Times New Roman"/>
          <w:sz w:val="24"/>
          <w:szCs w:val="24"/>
        </w:rPr>
        <w:t xml:space="preserve">the </w:t>
      </w:r>
      <w:r w:rsidRPr="00113199">
        <w:rPr>
          <w:rFonts w:ascii="Times New Roman" w:hAnsi="Times New Roman" w:cs="Times New Roman"/>
          <w:i/>
          <w:sz w:val="24"/>
          <w:szCs w:val="24"/>
        </w:rPr>
        <w:t>Settlement Agreement</w:t>
      </w:r>
      <w:r w:rsidRPr="00113199">
        <w:rPr>
          <w:rFonts w:ascii="Times New Roman" w:hAnsi="Times New Roman" w:cs="Times New Roman"/>
          <w:sz w:val="24"/>
          <w:szCs w:val="24"/>
        </w:rPr>
        <w:t>, which is adopted and incorporated herein by reference</w:t>
      </w:r>
      <w:r w:rsidR="00594168">
        <w:rPr>
          <w:rFonts w:ascii="Times New Roman" w:hAnsi="Times New Roman" w:cs="Times New Roman"/>
          <w:sz w:val="24"/>
          <w:szCs w:val="24"/>
        </w:rPr>
        <w:t xml:space="preserve"> as part of this Order</w:t>
      </w:r>
      <w:r w:rsidRPr="00113199">
        <w:rPr>
          <w:rFonts w:ascii="Times New Roman" w:hAnsi="Times New Roman" w:cs="Times New Roman"/>
          <w:sz w:val="24"/>
          <w:szCs w:val="24"/>
        </w:rPr>
        <w:t xml:space="preserve">, is approved under 5 U.S.C. § 554(c)(1) and </w:t>
      </w:r>
      <w:r w:rsidR="00594168">
        <w:rPr>
          <w:rFonts w:ascii="Times New Roman" w:hAnsi="Times New Roman" w:cs="Times New Roman"/>
          <w:sz w:val="24"/>
          <w:szCs w:val="24"/>
        </w:rPr>
        <w:t>29 C.F.R. § 2200.100(c)</w:t>
      </w:r>
      <w:r w:rsidRPr="00113199">
        <w:rPr>
          <w:rFonts w:ascii="Times New Roman" w:hAnsi="Times New Roman" w:cs="Times New Roman"/>
          <w:sz w:val="24"/>
          <w:szCs w:val="24"/>
        </w:rPr>
        <w:t xml:space="preserve">. </w:t>
      </w:r>
      <w:r w:rsidR="00594168" w:rsidRPr="00594168">
        <w:rPr>
          <w:rFonts w:ascii="Times New Roman" w:hAnsi="Times New Roman" w:cs="Times New Roman"/>
          <w:sz w:val="24"/>
          <w:szCs w:val="24"/>
        </w:rPr>
        <w:t>The citation items are affirmed, modified, or vacated in accordance with the terms of the Settlement Agreement.</w:t>
      </w:r>
    </w:p>
    <w:p w:rsidR="00594168" w:rsidRPr="00941071" w:rsidRDefault="00594168" w:rsidP="00594168">
      <w:pPr>
        <w:tabs>
          <w:tab w:val="left" w:pos="720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0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 ORDERED THIS</w:t>
      </w:r>
      <w:r w:rsidRPr="00941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 day of _______________, 20___.</w:t>
      </w:r>
    </w:p>
    <w:p w:rsidR="00594168" w:rsidRDefault="00594168" w:rsidP="0059416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4168" w:rsidRPr="00941071" w:rsidRDefault="00594168" w:rsidP="0059416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107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4107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4107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4107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4107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4107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4107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4107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4107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4107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4107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4107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4107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4107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4107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4107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4107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4107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4107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4107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________________</w:t>
      </w:r>
    </w:p>
    <w:p w:rsidR="00594168" w:rsidRPr="00941071" w:rsidRDefault="00594168" w:rsidP="0059416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50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10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OHN B. GATTO, Judge</w:t>
      </w:r>
    </w:p>
    <w:p w:rsidR="00594168" w:rsidRPr="00941071" w:rsidRDefault="00594168" w:rsidP="00594168">
      <w:pPr>
        <w:pStyle w:val="NoSpacing"/>
        <w:ind w:left="504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10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.S. Occupational Safety and </w:t>
      </w:r>
    </w:p>
    <w:p w:rsidR="00594168" w:rsidRPr="00941071" w:rsidRDefault="00594168" w:rsidP="00594168">
      <w:pPr>
        <w:pStyle w:val="NoSpacing"/>
        <w:ind w:left="504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4107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Health Review Commission</w:t>
      </w:r>
    </w:p>
    <w:bookmarkEnd w:id="1"/>
    <w:p w:rsidR="00113199" w:rsidRPr="00113199" w:rsidRDefault="00113199" w:rsidP="001131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113199" w:rsidRPr="00113199" w:rsidSect="007C19A5">
      <w:footnotePr>
        <w:numRestart w:val="eachSect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481" w:rsidRDefault="00C34481" w:rsidP="00E66A52">
      <w:pPr>
        <w:spacing w:after="0" w:line="240" w:lineRule="auto"/>
      </w:pPr>
      <w:r>
        <w:separator/>
      </w:r>
    </w:p>
  </w:endnote>
  <w:endnote w:type="continuationSeparator" w:id="0">
    <w:p w:rsidR="00C34481" w:rsidRDefault="00C34481" w:rsidP="00E66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481" w:rsidRDefault="00C34481" w:rsidP="00E66A52">
      <w:pPr>
        <w:spacing w:after="0" w:line="240" w:lineRule="auto"/>
      </w:pPr>
      <w:r>
        <w:separator/>
      </w:r>
    </w:p>
  </w:footnote>
  <w:footnote w:type="continuationSeparator" w:id="0">
    <w:p w:rsidR="00C34481" w:rsidRDefault="00C34481" w:rsidP="00E66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name w:val="AutoList2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1406CA"/>
    <w:multiLevelType w:val="hybridMultilevel"/>
    <w:tmpl w:val="3CF62794"/>
    <w:lvl w:ilvl="0" w:tplc="2916A9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820B6"/>
    <w:multiLevelType w:val="hybridMultilevel"/>
    <w:tmpl w:val="625AB046"/>
    <w:lvl w:ilvl="0" w:tplc="B156BB28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BDE07E6"/>
    <w:multiLevelType w:val="hybridMultilevel"/>
    <w:tmpl w:val="E0FA55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B1FE3"/>
    <w:multiLevelType w:val="hybridMultilevel"/>
    <w:tmpl w:val="6406B0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E6450"/>
    <w:multiLevelType w:val="hybridMultilevel"/>
    <w:tmpl w:val="67FC9972"/>
    <w:lvl w:ilvl="0" w:tplc="6DF832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712505"/>
    <w:multiLevelType w:val="hybridMultilevel"/>
    <w:tmpl w:val="B09E14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35722"/>
    <w:multiLevelType w:val="hybridMultilevel"/>
    <w:tmpl w:val="1F0C69F2"/>
    <w:lvl w:ilvl="0" w:tplc="FDAEC8AE">
      <w:start w:val="1"/>
      <w:numFmt w:val="upperLetter"/>
      <w:lvlText w:val="%1."/>
      <w:lvlJc w:val="left"/>
      <w:pPr>
        <w:ind w:left="765" w:hanging="405"/>
      </w:pPr>
      <w:rPr>
        <w:rFonts w:ascii="Times New Roman" w:eastAsiaTheme="minorHAnsi" w:hAnsi="Times New Roman"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083"/>
    <w:rsid w:val="0002295E"/>
    <w:rsid w:val="00025BE5"/>
    <w:rsid w:val="00030D72"/>
    <w:rsid w:val="00032891"/>
    <w:rsid w:val="0004024C"/>
    <w:rsid w:val="00044228"/>
    <w:rsid w:val="00045713"/>
    <w:rsid w:val="0008581C"/>
    <w:rsid w:val="000913CD"/>
    <w:rsid w:val="00092292"/>
    <w:rsid w:val="000A332E"/>
    <w:rsid w:val="000B77DE"/>
    <w:rsid w:val="000C0D93"/>
    <w:rsid w:val="000E55D5"/>
    <w:rsid w:val="000F01E3"/>
    <w:rsid w:val="000F420E"/>
    <w:rsid w:val="001034FB"/>
    <w:rsid w:val="00106192"/>
    <w:rsid w:val="001129AB"/>
    <w:rsid w:val="00113199"/>
    <w:rsid w:val="00116CC5"/>
    <w:rsid w:val="00123076"/>
    <w:rsid w:val="0015679D"/>
    <w:rsid w:val="00161375"/>
    <w:rsid w:val="00161E6D"/>
    <w:rsid w:val="001744D4"/>
    <w:rsid w:val="00176A6C"/>
    <w:rsid w:val="00192E52"/>
    <w:rsid w:val="00196644"/>
    <w:rsid w:val="0019737D"/>
    <w:rsid w:val="001A3C0A"/>
    <w:rsid w:val="001A6B5A"/>
    <w:rsid w:val="001B568A"/>
    <w:rsid w:val="001C1E28"/>
    <w:rsid w:val="001C2668"/>
    <w:rsid w:val="001D3C5E"/>
    <w:rsid w:val="001D6B2F"/>
    <w:rsid w:val="002019B4"/>
    <w:rsid w:val="002056A0"/>
    <w:rsid w:val="00210335"/>
    <w:rsid w:val="002143D8"/>
    <w:rsid w:val="002179FE"/>
    <w:rsid w:val="00220283"/>
    <w:rsid w:val="00222179"/>
    <w:rsid w:val="00237680"/>
    <w:rsid w:val="00244AC6"/>
    <w:rsid w:val="00251326"/>
    <w:rsid w:val="00261B56"/>
    <w:rsid w:val="00266CA4"/>
    <w:rsid w:val="00267313"/>
    <w:rsid w:val="002676D2"/>
    <w:rsid w:val="00287C97"/>
    <w:rsid w:val="00293B14"/>
    <w:rsid w:val="00296FCD"/>
    <w:rsid w:val="002A3F27"/>
    <w:rsid w:val="002A68FD"/>
    <w:rsid w:val="002B0E89"/>
    <w:rsid w:val="002B10D1"/>
    <w:rsid w:val="002B1493"/>
    <w:rsid w:val="002B39F6"/>
    <w:rsid w:val="002D1AA9"/>
    <w:rsid w:val="002D6940"/>
    <w:rsid w:val="002F3F55"/>
    <w:rsid w:val="002F409F"/>
    <w:rsid w:val="00301239"/>
    <w:rsid w:val="00315D14"/>
    <w:rsid w:val="0031799D"/>
    <w:rsid w:val="00321794"/>
    <w:rsid w:val="003347E2"/>
    <w:rsid w:val="00336FB8"/>
    <w:rsid w:val="00337B64"/>
    <w:rsid w:val="003402A2"/>
    <w:rsid w:val="003457B3"/>
    <w:rsid w:val="003507B4"/>
    <w:rsid w:val="003547B7"/>
    <w:rsid w:val="00362E46"/>
    <w:rsid w:val="00370ABC"/>
    <w:rsid w:val="00373E1B"/>
    <w:rsid w:val="0039055E"/>
    <w:rsid w:val="00396F68"/>
    <w:rsid w:val="00397100"/>
    <w:rsid w:val="003A7EC8"/>
    <w:rsid w:val="003C1653"/>
    <w:rsid w:val="003C2243"/>
    <w:rsid w:val="003D001A"/>
    <w:rsid w:val="003D2CB0"/>
    <w:rsid w:val="003D6674"/>
    <w:rsid w:val="003D7CAD"/>
    <w:rsid w:val="003E2765"/>
    <w:rsid w:val="003E78E0"/>
    <w:rsid w:val="003E7BBC"/>
    <w:rsid w:val="0040273C"/>
    <w:rsid w:val="0040485F"/>
    <w:rsid w:val="00411A6E"/>
    <w:rsid w:val="00434998"/>
    <w:rsid w:val="00447AEC"/>
    <w:rsid w:val="004730AE"/>
    <w:rsid w:val="0047468C"/>
    <w:rsid w:val="004800B8"/>
    <w:rsid w:val="00483E96"/>
    <w:rsid w:val="004855AC"/>
    <w:rsid w:val="00487590"/>
    <w:rsid w:val="004916D5"/>
    <w:rsid w:val="00493974"/>
    <w:rsid w:val="004944AB"/>
    <w:rsid w:val="004C75A6"/>
    <w:rsid w:val="004D2083"/>
    <w:rsid w:val="004D2BED"/>
    <w:rsid w:val="004E44E4"/>
    <w:rsid w:val="004F643F"/>
    <w:rsid w:val="004F727B"/>
    <w:rsid w:val="0050230B"/>
    <w:rsid w:val="00503173"/>
    <w:rsid w:val="005048A6"/>
    <w:rsid w:val="00511A32"/>
    <w:rsid w:val="00517ED1"/>
    <w:rsid w:val="00520DF3"/>
    <w:rsid w:val="0053051E"/>
    <w:rsid w:val="00553823"/>
    <w:rsid w:val="0055537A"/>
    <w:rsid w:val="00557420"/>
    <w:rsid w:val="00571486"/>
    <w:rsid w:val="00577747"/>
    <w:rsid w:val="0058104E"/>
    <w:rsid w:val="00583BA8"/>
    <w:rsid w:val="00586F58"/>
    <w:rsid w:val="00594168"/>
    <w:rsid w:val="005B3547"/>
    <w:rsid w:val="005D1799"/>
    <w:rsid w:val="005F3E91"/>
    <w:rsid w:val="00601803"/>
    <w:rsid w:val="00601EAA"/>
    <w:rsid w:val="00602D55"/>
    <w:rsid w:val="006032A3"/>
    <w:rsid w:val="006037CD"/>
    <w:rsid w:val="006226DA"/>
    <w:rsid w:val="00626652"/>
    <w:rsid w:val="00634195"/>
    <w:rsid w:val="0063484D"/>
    <w:rsid w:val="00646778"/>
    <w:rsid w:val="00646E01"/>
    <w:rsid w:val="00680B3E"/>
    <w:rsid w:val="006825E8"/>
    <w:rsid w:val="006838E4"/>
    <w:rsid w:val="006860E6"/>
    <w:rsid w:val="00696B83"/>
    <w:rsid w:val="006B0C4B"/>
    <w:rsid w:val="006C65A4"/>
    <w:rsid w:val="006F0FF4"/>
    <w:rsid w:val="006F143A"/>
    <w:rsid w:val="006F2A44"/>
    <w:rsid w:val="006F2E21"/>
    <w:rsid w:val="006F5314"/>
    <w:rsid w:val="007056E0"/>
    <w:rsid w:val="00706E0A"/>
    <w:rsid w:val="007104EC"/>
    <w:rsid w:val="00711F14"/>
    <w:rsid w:val="00717AA5"/>
    <w:rsid w:val="00723BFF"/>
    <w:rsid w:val="0072562F"/>
    <w:rsid w:val="007310E3"/>
    <w:rsid w:val="00735089"/>
    <w:rsid w:val="00742F8A"/>
    <w:rsid w:val="00742F98"/>
    <w:rsid w:val="00751316"/>
    <w:rsid w:val="007540B2"/>
    <w:rsid w:val="007613C2"/>
    <w:rsid w:val="00775B9E"/>
    <w:rsid w:val="00776735"/>
    <w:rsid w:val="007834A9"/>
    <w:rsid w:val="00783B19"/>
    <w:rsid w:val="00791393"/>
    <w:rsid w:val="00794F55"/>
    <w:rsid w:val="007A5502"/>
    <w:rsid w:val="007B2AD9"/>
    <w:rsid w:val="007C19A5"/>
    <w:rsid w:val="007C1F7D"/>
    <w:rsid w:val="007C3E35"/>
    <w:rsid w:val="007C5ED9"/>
    <w:rsid w:val="007D20A9"/>
    <w:rsid w:val="007D2D4B"/>
    <w:rsid w:val="007F0C5E"/>
    <w:rsid w:val="008037EB"/>
    <w:rsid w:val="00806C6A"/>
    <w:rsid w:val="008157A6"/>
    <w:rsid w:val="0081664B"/>
    <w:rsid w:val="00822FE6"/>
    <w:rsid w:val="0082416C"/>
    <w:rsid w:val="00830021"/>
    <w:rsid w:val="00834934"/>
    <w:rsid w:val="008349A7"/>
    <w:rsid w:val="00870A0A"/>
    <w:rsid w:val="00872519"/>
    <w:rsid w:val="00874365"/>
    <w:rsid w:val="0087442B"/>
    <w:rsid w:val="008779C7"/>
    <w:rsid w:val="00877D78"/>
    <w:rsid w:val="008820DE"/>
    <w:rsid w:val="008850B6"/>
    <w:rsid w:val="008875D2"/>
    <w:rsid w:val="008961E2"/>
    <w:rsid w:val="008A0352"/>
    <w:rsid w:val="008A2D54"/>
    <w:rsid w:val="008A72AC"/>
    <w:rsid w:val="008B1B66"/>
    <w:rsid w:val="008B2A3F"/>
    <w:rsid w:val="008C4C62"/>
    <w:rsid w:val="008D472D"/>
    <w:rsid w:val="008D4A72"/>
    <w:rsid w:val="008E205E"/>
    <w:rsid w:val="008E4060"/>
    <w:rsid w:val="008E6AE5"/>
    <w:rsid w:val="008E7AAC"/>
    <w:rsid w:val="008F433A"/>
    <w:rsid w:val="00900B51"/>
    <w:rsid w:val="009025FF"/>
    <w:rsid w:val="00905A01"/>
    <w:rsid w:val="00906DDD"/>
    <w:rsid w:val="00916188"/>
    <w:rsid w:val="00917BF3"/>
    <w:rsid w:val="009309CE"/>
    <w:rsid w:val="00950170"/>
    <w:rsid w:val="009502A2"/>
    <w:rsid w:val="00976824"/>
    <w:rsid w:val="0098305C"/>
    <w:rsid w:val="009873AC"/>
    <w:rsid w:val="00995C07"/>
    <w:rsid w:val="009A5FE4"/>
    <w:rsid w:val="009A75DF"/>
    <w:rsid w:val="009B13BA"/>
    <w:rsid w:val="009C7BBF"/>
    <w:rsid w:val="009D6918"/>
    <w:rsid w:val="009D7FBF"/>
    <w:rsid w:val="009E074B"/>
    <w:rsid w:val="009F0816"/>
    <w:rsid w:val="009F19D2"/>
    <w:rsid w:val="009F3175"/>
    <w:rsid w:val="00A33750"/>
    <w:rsid w:val="00A34604"/>
    <w:rsid w:val="00A350D3"/>
    <w:rsid w:val="00A44577"/>
    <w:rsid w:val="00A44587"/>
    <w:rsid w:val="00A448F6"/>
    <w:rsid w:val="00A455A2"/>
    <w:rsid w:val="00A92899"/>
    <w:rsid w:val="00A95264"/>
    <w:rsid w:val="00A95EB5"/>
    <w:rsid w:val="00AA08CA"/>
    <w:rsid w:val="00AD01A0"/>
    <w:rsid w:val="00B00CCB"/>
    <w:rsid w:val="00B01D3B"/>
    <w:rsid w:val="00B0383C"/>
    <w:rsid w:val="00B04E9E"/>
    <w:rsid w:val="00B05747"/>
    <w:rsid w:val="00B07235"/>
    <w:rsid w:val="00B20447"/>
    <w:rsid w:val="00B31E84"/>
    <w:rsid w:val="00B47BA2"/>
    <w:rsid w:val="00B51A92"/>
    <w:rsid w:val="00B6105C"/>
    <w:rsid w:val="00B62437"/>
    <w:rsid w:val="00B627DC"/>
    <w:rsid w:val="00B661BE"/>
    <w:rsid w:val="00B70E37"/>
    <w:rsid w:val="00B71B0C"/>
    <w:rsid w:val="00B83920"/>
    <w:rsid w:val="00B85320"/>
    <w:rsid w:val="00B9561F"/>
    <w:rsid w:val="00BA00F2"/>
    <w:rsid w:val="00BB1D13"/>
    <w:rsid w:val="00BB793F"/>
    <w:rsid w:val="00BC298E"/>
    <w:rsid w:val="00BC78B4"/>
    <w:rsid w:val="00BD422E"/>
    <w:rsid w:val="00BF29BF"/>
    <w:rsid w:val="00C02984"/>
    <w:rsid w:val="00C34481"/>
    <w:rsid w:val="00C37510"/>
    <w:rsid w:val="00C4174B"/>
    <w:rsid w:val="00C51A0A"/>
    <w:rsid w:val="00C521D0"/>
    <w:rsid w:val="00C561E2"/>
    <w:rsid w:val="00C56D7F"/>
    <w:rsid w:val="00C6244F"/>
    <w:rsid w:val="00C65F62"/>
    <w:rsid w:val="00C70D7B"/>
    <w:rsid w:val="00C828E4"/>
    <w:rsid w:val="00C840BE"/>
    <w:rsid w:val="00C909A5"/>
    <w:rsid w:val="00C94156"/>
    <w:rsid w:val="00CB250B"/>
    <w:rsid w:val="00CB6F68"/>
    <w:rsid w:val="00CC1052"/>
    <w:rsid w:val="00CC38B9"/>
    <w:rsid w:val="00CD02AA"/>
    <w:rsid w:val="00CE6507"/>
    <w:rsid w:val="00D00140"/>
    <w:rsid w:val="00D02B93"/>
    <w:rsid w:val="00D1773C"/>
    <w:rsid w:val="00D17CD8"/>
    <w:rsid w:val="00D338AB"/>
    <w:rsid w:val="00D37749"/>
    <w:rsid w:val="00D5080C"/>
    <w:rsid w:val="00D513CA"/>
    <w:rsid w:val="00D5160E"/>
    <w:rsid w:val="00D703AA"/>
    <w:rsid w:val="00D816FD"/>
    <w:rsid w:val="00D84092"/>
    <w:rsid w:val="00D87287"/>
    <w:rsid w:val="00DA5B02"/>
    <w:rsid w:val="00DA71A5"/>
    <w:rsid w:val="00DB4A65"/>
    <w:rsid w:val="00DB63AB"/>
    <w:rsid w:val="00DE1F85"/>
    <w:rsid w:val="00DF42C3"/>
    <w:rsid w:val="00DF7C6C"/>
    <w:rsid w:val="00E05654"/>
    <w:rsid w:val="00E14318"/>
    <w:rsid w:val="00E151EA"/>
    <w:rsid w:val="00E1693A"/>
    <w:rsid w:val="00E3227F"/>
    <w:rsid w:val="00E47F2F"/>
    <w:rsid w:val="00E505F1"/>
    <w:rsid w:val="00E66A52"/>
    <w:rsid w:val="00E710EC"/>
    <w:rsid w:val="00E71BFA"/>
    <w:rsid w:val="00E72C90"/>
    <w:rsid w:val="00E754DA"/>
    <w:rsid w:val="00E75AFD"/>
    <w:rsid w:val="00E856AC"/>
    <w:rsid w:val="00E91E81"/>
    <w:rsid w:val="00E949DE"/>
    <w:rsid w:val="00EB0403"/>
    <w:rsid w:val="00ED724A"/>
    <w:rsid w:val="00EE7CA3"/>
    <w:rsid w:val="00EF4EE3"/>
    <w:rsid w:val="00EF62E1"/>
    <w:rsid w:val="00F04EB9"/>
    <w:rsid w:val="00F1646B"/>
    <w:rsid w:val="00F25393"/>
    <w:rsid w:val="00F25931"/>
    <w:rsid w:val="00F33269"/>
    <w:rsid w:val="00F456C4"/>
    <w:rsid w:val="00F4591C"/>
    <w:rsid w:val="00F53B81"/>
    <w:rsid w:val="00F64F1C"/>
    <w:rsid w:val="00F65D62"/>
    <w:rsid w:val="00F8382C"/>
    <w:rsid w:val="00F85BD1"/>
    <w:rsid w:val="00F87779"/>
    <w:rsid w:val="00F92F0F"/>
    <w:rsid w:val="00FB1CFD"/>
    <w:rsid w:val="00FC0EA2"/>
    <w:rsid w:val="00FC1322"/>
    <w:rsid w:val="00FD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482ADB-73BD-4FC7-88B7-3DE71F56B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032A3"/>
    <w:rPr>
      <w:i/>
      <w:iCs/>
    </w:rPr>
  </w:style>
  <w:style w:type="paragraph" w:customStyle="1" w:styleId="Default">
    <w:name w:val="Default"/>
    <w:rsid w:val="005574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E66A52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6A52"/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uiPriority w:val="99"/>
    <w:rsid w:val="00E66A52"/>
    <w:rPr>
      <w:vertAlign w:val="superscript"/>
    </w:rPr>
  </w:style>
  <w:style w:type="paragraph" w:styleId="NoSpacing">
    <w:name w:val="No Spacing"/>
    <w:uiPriority w:val="1"/>
    <w:qFormat/>
    <w:rsid w:val="00E66A5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66A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A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1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6105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9"/>
      <w:szCs w:val="19"/>
    </w:rPr>
  </w:style>
  <w:style w:type="character" w:styleId="Strong">
    <w:name w:val="Strong"/>
    <w:basedOn w:val="DefaultParagraphFont"/>
    <w:uiPriority w:val="22"/>
    <w:qFormat/>
    <w:rsid w:val="00B6105C"/>
    <w:rPr>
      <w:b/>
      <w:bCs/>
    </w:rPr>
  </w:style>
  <w:style w:type="paragraph" w:customStyle="1" w:styleId="statutory-body-1em1">
    <w:name w:val="statutory-body-1em1"/>
    <w:basedOn w:val="Normal"/>
    <w:rsid w:val="00FD48A0"/>
    <w:pPr>
      <w:spacing w:before="100" w:beforeAutospacing="1" w:after="100" w:afterAutospacing="1" w:line="240" w:lineRule="auto"/>
      <w:ind w:left="240" w:firstLine="24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statutory-body-2em1">
    <w:name w:val="statutory-body-2em1"/>
    <w:basedOn w:val="Normal"/>
    <w:rsid w:val="00FD48A0"/>
    <w:pPr>
      <w:spacing w:before="100" w:beforeAutospacing="1" w:after="100" w:afterAutospacing="1" w:line="240" w:lineRule="auto"/>
      <w:ind w:left="480" w:firstLine="24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statutory-body-3em1">
    <w:name w:val="statutory-body-3em1"/>
    <w:basedOn w:val="Normal"/>
    <w:rsid w:val="00FD48A0"/>
    <w:pPr>
      <w:spacing w:before="100" w:beforeAutospacing="1" w:after="100" w:afterAutospacing="1" w:line="240" w:lineRule="auto"/>
      <w:ind w:left="720" w:firstLine="240"/>
    </w:pPr>
    <w:rPr>
      <w:rFonts w:ascii="Times New Roman" w:eastAsia="Times New Roman" w:hAnsi="Times New Roman" w:cs="Times New Roman"/>
      <w:sz w:val="15"/>
      <w:szCs w:val="15"/>
    </w:rPr>
  </w:style>
  <w:style w:type="paragraph" w:styleId="ListParagraph">
    <w:name w:val="List Paragraph"/>
    <w:basedOn w:val="Normal"/>
    <w:uiPriority w:val="34"/>
    <w:qFormat/>
    <w:rsid w:val="008875D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627DC"/>
    <w:rPr>
      <w:color w:val="800080" w:themeColor="followedHyperlink"/>
      <w:u w:val="single"/>
    </w:rPr>
  </w:style>
  <w:style w:type="paragraph" w:customStyle="1" w:styleId="indent1">
    <w:name w:val="indent1"/>
    <w:basedOn w:val="Normal"/>
    <w:rsid w:val="00F25393"/>
    <w:pPr>
      <w:spacing w:before="100" w:beforeAutospacing="1" w:after="100" w:afterAutospacing="1" w:line="240" w:lineRule="auto"/>
      <w:ind w:left="450"/>
    </w:pPr>
    <w:rPr>
      <w:rFonts w:ascii="Arial" w:eastAsia="Times New Roman" w:hAnsi="Arial" w:cs="Arial"/>
      <w:color w:val="000000"/>
      <w:sz w:val="19"/>
      <w:szCs w:val="19"/>
    </w:rPr>
  </w:style>
  <w:style w:type="paragraph" w:customStyle="1" w:styleId="indent2">
    <w:name w:val="indent2"/>
    <w:basedOn w:val="Normal"/>
    <w:rsid w:val="00F25393"/>
    <w:pPr>
      <w:spacing w:before="100" w:beforeAutospacing="1" w:after="100" w:afterAutospacing="1" w:line="240" w:lineRule="auto"/>
      <w:ind w:left="900"/>
    </w:pPr>
    <w:rPr>
      <w:rFonts w:ascii="Arial" w:eastAsia="Times New Roman" w:hAnsi="Arial" w:cs="Arial"/>
      <w:color w:val="000000"/>
      <w:sz w:val="19"/>
      <w:szCs w:val="19"/>
    </w:rPr>
  </w:style>
  <w:style w:type="character" w:customStyle="1" w:styleId="ptext-18">
    <w:name w:val="ptext-18"/>
    <w:basedOn w:val="DefaultParagraphFont"/>
    <w:rsid w:val="00D1773C"/>
  </w:style>
  <w:style w:type="paragraph" w:customStyle="1" w:styleId="Level1">
    <w:name w:val="Level 1"/>
    <w:basedOn w:val="Normal"/>
    <w:uiPriority w:val="99"/>
    <w:rsid w:val="00D1773C"/>
    <w:pPr>
      <w:widowControl w:val="0"/>
      <w:numPr>
        <w:numId w:val="8"/>
      </w:numPr>
      <w:autoSpaceDE w:val="0"/>
      <w:autoSpaceDN w:val="0"/>
      <w:adjustRightInd w:val="0"/>
      <w:spacing w:after="0" w:line="240" w:lineRule="auto"/>
      <w:ind w:left="720" w:hanging="720"/>
      <w:outlineLvl w:val="0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2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85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24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96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F7865-5DC6-4C0D-B7CE-92C17DB5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. Gatto</dc:creator>
  <cp:lastModifiedBy>Cristina Joyce</cp:lastModifiedBy>
  <cp:revision>2</cp:revision>
  <cp:lastPrinted>2013-12-19T14:21:00Z</cp:lastPrinted>
  <dcterms:created xsi:type="dcterms:W3CDTF">2017-10-10T21:50:00Z</dcterms:created>
  <dcterms:modified xsi:type="dcterms:W3CDTF">2017-10-10T21:50:00Z</dcterms:modified>
</cp:coreProperties>
</file>